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9890C" w14:textId="0D4C74A4" w:rsidR="00D86DF4" w:rsidRPr="001122E8" w:rsidRDefault="00D86DF4" w:rsidP="00892787">
      <w:pPr>
        <w:rPr>
          <w:sz w:val="24"/>
          <w:szCs w:val="24"/>
        </w:rPr>
      </w:pPr>
      <w:r w:rsidRPr="001122E8">
        <w:rPr>
          <w:rFonts w:hint="eastAsia"/>
          <w:sz w:val="24"/>
          <w:szCs w:val="24"/>
        </w:rPr>
        <w:t>防災備蓄倉庫</w:t>
      </w:r>
      <w:r w:rsidR="005C2864" w:rsidRPr="001122E8">
        <w:rPr>
          <w:rFonts w:hint="eastAsia"/>
          <w:sz w:val="24"/>
          <w:szCs w:val="24"/>
        </w:rPr>
        <w:t>・エレベーター用防災キャビネット</w:t>
      </w:r>
      <w:r w:rsidR="001122E8" w:rsidRPr="001122E8">
        <w:rPr>
          <w:rFonts w:hint="eastAsia"/>
          <w:sz w:val="24"/>
          <w:szCs w:val="24"/>
        </w:rPr>
        <w:t>・高台緊急避難施設</w:t>
      </w:r>
      <w:r w:rsidR="00665615" w:rsidRPr="001122E8">
        <w:rPr>
          <w:rFonts w:hint="eastAsia"/>
          <w:sz w:val="24"/>
          <w:szCs w:val="24"/>
        </w:rPr>
        <w:t>設置計画</w:t>
      </w:r>
      <w:r w:rsidRPr="001122E8">
        <w:rPr>
          <w:rFonts w:hint="eastAsia"/>
          <w:sz w:val="24"/>
          <w:szCs w:val="24"/>
        </w:rPr>
        <w:t>書</w:t>
      </w:r>
    </w:p>
    <w:p w14:paraId="182B6DE6" w14:textId="38B78BCB" w:rsidR="00BC3494" w:rsidRDefault="00D86DF4" w:rsidP="008F713C">
      <w:pPr>
        <w:jc w:val="right"/>
      </w:pPr>
      <w:r>
        <w:rPr>
          <w:rFonts w:hint="eastAsia"/>
        </w:rPr>
        <w:t xml:space="preserve">　　</w:t>
      </w:r>
      <w:r w:rsidR="00111E4D">
        <w:rPr>
          <w:rFonts w:hint="eastAsia"/>
        </w:rPr>
        <w:t xml:space="preserve">令和　</w:t>
      </w:r>
      <w:r>
        <w:rPr>
          <w:rFonts w:hint="eastAsia"/>
        </w:rPr>
        <w:t>年　月　日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760213" w:rsidRPr="00760213" w14:paraId="0A66A19F" w14:textId="77777777" w:rsidTr="00474952">
        <w:tc>
          <w:tcPr>
            <w:tcW w:w="1809" w:type="dxa"/>
            <w:vAlign w:val="center"/>
          </w:tcPr>
          <w:p w14:paraId="5523D08B" w14:textId="77777777" w:rsidR="00344F72" w:rsidRPr="00760213" w:rsidRDefault="00344F72" w:rsidP="00474952">
            <w:pPr>
              <w:rPr>
                <w:color w:val="000000" w:themeColor="text1"/>
              </w:rPr>
            </w:pPr>
            <w:r w:rsidRPr="00760213">
              <w:rPr>
                <w:rFonts w:hint="eastAsia"/>
                <w:color w:val="000000" w:themeColor="text1"/>
              </w:rPr>
              <w:t>開発事業者</w:t>
            </w:r>
            <w:r w:rsidR="00C07323" w:rsidRPr="00760213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946" w:type="dxa"/>
          </w:tcPr>
          <w:p w14:paraId="708A72E5" w14:textId="77777777" w:rsidR="00EA3D2F" w:rsidRPr="00760213" w:rsidRDefault="00EA3D2F" w:rsidP="00BC3494">
            <w:pPr>
              <w:rPr>
                <w:color w:val="000000" w:themeColor="text1"/>
              </w:rPr>
            </w:pPr>
          </w:p>
        </w:tc>
      </w:tr>
      <w:tr w:rsidR="00760213" w:rsidRPr="00760213" w14:paraId="25E3D880" w14:textId="77777777" w:rsidTr="00474952">
        <w:tc>
          <w:tcPr>
            <w:tcW w:w="1809" w:type="dxa"/>
            <w:vAlign w:val="center"/>
          </w:tcPr>
          <w:p w14:paraId="1E530FEE" w14:textId="77777777" w:rsidR="00344F72" w:rsidRPr="00760213" w:rsidRDefault="006C19B0" w:rsidP="00474952">
            <w:pPr>
              <w:rPr>
                <w:color w:val="000000" w:themeColor="text1"/>
              </w:rPr>
            </w:pPr>
            <w:r w:rsidRPr="00760213">
              <w:rPr>
                <w:rFonts w:hint="eastAsia"/>
                <w:color w:val="000000" w:themeColor="text1"/>
              </w:rPr>
              <w:t>事業区域の</w:t>
            </w:r>
            <w:r w:rsidR="009F6661">
              <w:rPr>
                <w:rFonts w:hint="eastAsia"/>
                <w:color w:val="000000" w:themeColor="text1"/>
              </w:rPr>
              <w:t>地名</w:t>
            </w:r>
            <w:r w:rsidRPr="00760213">
              <w:rPr>
                <w:rFonts w:hint="eastAsia"/>
                <w:color w:val="000000" w:themeColor="text1"/>
              </w:rPr>
              <w:t>地</w:t>
            </w:r>
            <w:r w:rsidR="00344F72" w:rsidRPr="00760213">
              <w:rPr>
                <w:rFonts w:hint="eastAsia"/>
                <w:color w:val="000000" w:themeColor="text1"/>
              </w:rPr>
              <w:t>番</w:t>
            </w:r>
          </w:p>
        </w:tc>
        <w:tc>
          <w:tcPr>
            <w:tcW w:w="6946" w:type="dxa"/>
          </w:tcPr>
          <w:p w14:paraId="7396D5A8" w14:textId="77777777" w:rsidR="00344F72" w:rsidRPr="00760213" w:rsidRDefault="006C19B0" w:rsidP="00BC3494">
            <w:pPr>
              <w:rPr>
                <w:color w:val="000000" w:themeColor="text1"/>
              </w:rPr>
            </w:pPr>
            <w:r w:rsidRPr="00760213">
              <w:rPr>
                <w:rFonts w:hint="eastAsia"/>
                <w:color w:val="000000" w:themeColor="text1"/>
              </w:rPr>
              <w:t xml:space="preserve">大田区　　　　　　　　　　　　　　</w:t>
            </w:r>
            <w:r w:rsidR="008A5E18" w:rsidRPr="00760213">
              <w:rPr>
                <w:rFonts w:hint="eastAsia"/>
                <w:color w:val="000000" w:themeColor="text1"/>
              </w:rPr>
              <w:t xml:space="preserve">　　　　　　　</w:t>
            </w:r>
            <w:r w:rsidRPr="00760213">
              <w:rPr>
                <w:rFonts w:hint="eastAsia"/>
                <w:color w:val="000000" w:themeColor="text1"/>
              </w:rPr>
              <w:t>（地名地番）</w:t>
            </w:r>
          </w:p>
          <w:p w14:paraId="7C8F70B5" w14:textId="77777777" w:rsidR="006C19B0" w:rsidRPr="00760213" w:rsidRDefault="008A5E18" w:rsidP="00BC3494">
            <w:pPr>
              <w:rPr>
                <w:color w:val="000000" w:themeColor="text1"/>
              </w:rPr>
            </w:pPr>
            <w:r w:rsidRPr="00760213">
              <w:rPr>
                <w:rFonts w:hint="eastAsia"/>
                <w:color w:val="000000" w:themeColor="text1"/>
              </w:rPr>
              <w:t xml:space="preserve">大田区　　　　　　　　　　　　　　　　　</w:t>
            </w:r>
            <w:r w:rsidR="006C19B0" w:rsidRPr="00760213">
              <w:rPr>
                <w:rFonts w:hint="eastAsia"/>
                <w:color w:val="000000" w:themeColor="text1"/>
              </w:rPr>
              <w:t xml:space="preserve">　　　</w:t>
            </w:r>
            <w:r w:rsidRPr="00760213">
              <w:rPr>
                <w:rFonts w:hint="eastAsia"/>
                <w:color w:val="000000" w:themeColor="text1"/>
              </w:rPr>
              <w:t xml:space="preserve">　</w:t>
            </w:r>
            <w:r w:rsidR="006C19B0" w:rsidRPr="00760213">
              <w:rPr>
                <w:rFonts w:hint="eastAsia"/>
                <w:color w:val="000000" w:themeColor="text1"/>
              </w:rPr>
              <w:t>（住居表示）</w:t>
            </w:r>
          </w:p>
        </w:tc>
      </w:tr>
      <w:tr w:rsidR="00760213" w:rsidRPr="00760213" w14:paraId="5748D464" w14:textId="77777777" w:rsidTr="008A5E18">
        <w:tc>
          <w:tcPr>
            <w:tcW w:w="1809" w:type="dxa"/>
          </w:tcPr>
          <w:p w14:paraId="30F56D02" w14:textId="77777777" w:rsidR="00344F72" w:rsidRPr="00760213" w:rsidRDefault="009F6661" w:rsidP="00BC349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開発事業</w:t>
            </w:r>
            <w:r w:rsidR="00344F72" w:rsidRPr="00760213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946" w:type="dxa"/>
          </w:tcPr>
          <w:p w14:paraId="5263BCA5" w14:textId="77777777" w:rsidR="00344F72" w:rsidRPr="00760213" w:rsidRDefault="00344F72" w:rsidP="00BC3494">
            <w:pPr>
              <w:rPr>
                <w:color w:val="000000" w:themeColor="text1"/>
              </w:rPr>
            </w:pPr>
          </w:p>
        </w:tc>
      </w:tr>
      <w:tr w:rsidR="00344F72" w:rsidRPr="00760213" w14:paraId="55F63BAF" w14:textId="77777777" w:rsidTr="008A5E18">
        <w:tc>
          <w:tcPr>
            <w:tcW w:w="1809" w:type="dxa"/>
          </w:tcPr>
          <w:p w14:paraId="2008E0FD" w14:textId="77777777" w:rsidR="00344F72" w:rsidRPr="00760213" w:rsidRDefault="00344F72" w:rsidP="00BC3494">
            <w:pPr>
              <w:rPr>
                <w:color w:val="000000" w:themeColor="text1"/>
              </w:rPr>
            </w:pPr>
            <w:r w:rsidRPr="00760213">
              <w:rPr>
                <w:rFonts w:hint="eastAsia"/>
                <w:color w:val="000000" w:themeColor="text1"/>
              </w:rPr>
              <w:t>建物の階数</w:t>
            </w:r>
          </w:p>
        </w:tc>
        <w:tc>
          <w:tcPr>
            <w:tcW w:w="6946" w:type="dxa"/>
          </w:tcPr>
          <w:p w14:paraId="0FAC0987" w14:textId="77777777" w:rsidR="00344F72" w:rsidRPr="00760213" w:rsidRDefault="003D738D" w:rsidP="00BC3494">
            <w:pPr>
              <w:rPr>
                <w:color w:val="000000" w:themeColor="text1"/>
              </w:rPr>
            </w:pPr>
            <w:r w:rsidRPr="00760213">
              <w:rPr>
                <w:rFonts w:hint="eastAsia"/>
                <w:color w:val="000000" w:themeColor="text1"/>
              </w:rPr>
              <w:t>地上</w:t>
            </w:r>
            <w:r w:rsidR="006C19B0" w:rsidRPr="00760213">
              <w:rPr>
                <w:rFonts w:hint="eastAsia"/>
                <w:color w:val="000000" w:themeColor="text1"/>
              </w:rPr>
              <w:t xml:space="preserve">　　　　　　階（地下　　　階）</w:t>
            </w:r>
          </w:p>
        </w:tc>
      </w:tr>
    </w:tbl>
    <w:p w14:paraId="625C98E4" w14:textId="77777777" w:rsidR="00344F72" w:rsidRPr="00760213" w:rsidRDefault="00344F72" w:rsidP="00BC3494">
      <w:pPr>
        <w:rPr>
          <w:color w:val="000000" w:themeColor="text1"/>
        </w:rPr>
      </w:pPr>
    </w:p>
    <w:tbl>
      <w:tblPr>
        <w:tblStyle w:val="a7"/>
        <w:tblW w:w="8759" w:type="dxa"/>
        <w:tblLook w:val="04A0" w:firstRow="1" w:lastRow="0" w:firstColumn="1" w:lastColumn="0" w:noHBand="0" w:noVBand="1"/>
      </w:tblPr>
      <w:tblGrid>
        <w:gridCol w:w="644"/>
        <w:gridCol w:w="2725"/>
        <w:gridCol w:w="1701"/>
        <w:gridCol w:w="1701"/>
        <w:gridCol w:w="231"/>
        <w:gridCol w:w="1757"/>
      </w:tblGrid>
      <w:tr w:rsidR="005B2D28" w:rsidRPr="00665615" w14:paraId="663512EF" w14:textId="77777777" w:rsidTr="00DB3BF7">
        <w:tc>
          <w:tcPr>
            <w:tcW w:w="644" w:type="dxa"/>
            <w:vMerge w:val="restart"/>
            <w:textDirection w:val="tbRlV"/>
          </w:tcPr>
          <w:p w14:paraId="15624763" w14:textId="424006F0" w:rsidR="005B2D28" w:rsidRPr="00E266BD" w:rsidRDefault="005B2D28" w:rsidP="00D579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E266BD">
              <w:rPr>
                <w:rFonts w:hint="eastAsia"/>
                <w:sz w:val="16"/>
                <w:szCs w:val="16"/>
              </w:rPr>
              <w:t>防災備蓄倉庫・エレベーター用防災キャビネット・高台緊急避難施設設置計画等の概要</w:t>
            </w:r>
          </w:p>
        </w:tc>
        <w:tc>
          <w:tcPr>
            <w:tcW w:w="2725" w:type="dxa"/>
            <w:vAlign w:val="center"/>
          </w:tcPr>
          <w:p w14:paraId="76594B4C" w14:textId="77777777" w:rsidR="005B2D28" w:rsidRPr="00665615" w:rsidRDefault="005B2D28" w:rsidP="00753783">
            <w:pPr>
              <w:rPr>
                <w:rFonts w:asciiTheme="minorEastAsia" w:hAnsiTheme="minorEastAsia"/>
              </w:rPr>
            </w:pPr>
            <w:r w:rsidRPr="00665615">
              <w:rPr>
                <w:rFonts w:asciiTheme="minorEastAsia" w:hAnsiTheme="minorEastAsia" w:hint="eastAsia"/>
              </w:rPr>
              <w:t>(1)総戸数</w:t>
            </w:r>
          </w:p>
        </w:tc>
        <w:tc>
          <w:tcPr>
            <w:tcW w:w="1701" w:type="dxa"/>
            <w:vAlign w:val="bottom"/>
          </w:tcPr>
          <w:p w14:paraId="5AAA9480" w14:textId="77777777" w:rsidR="005B2D28" w:rsidRPr="00665615" w:rsidRDefault="005B2D28" w:rsidP="00DB3BF7">
            <w:pPr>
              <w:jc w:val="right"/>
            </w:pPr>
            <w:r w:rsidRPr="00665615">
              <w:rPr>
                <w:rFonts w:hint="eastAsia"/>
              </w:rPr>
              <w:t xml:space="preserve">　　　　　戸</w:t>
            </w:r>
          </w:p>
        </w:tc>
        <w:tc>
          <w:tcPr>
            <w:tcW w:w="1932" w:type="dxa"/>
            <w:gridSpan w:val="2"/>
          </w:tcPr>
          <w:p w14:paraId="5D0FCFEF" w14:textId="77777777" w:rsidR="005B2D28" w:rsidRPr="00665615" w:rsidRDefault="005B2D28" w:rsidP="00474952">
            <w:pPr>
              <w:rPr>
                <w:rFonts w:asciiTheme="minorEastAsia" w:hAnsiTheme="minorEastAsia"/>
              </w:rPr>
            </w:pPr>
            <w:r w:rsidRPr="00665615">
              <w:rPr>
                <w:rFonts w:asciiTheme="minorEastAsia" w:hAnsiTheme="minorEastAsia" w:hint="eastAsia"/>
              </w:rPr>
              <w:t xml:space="preserve">(2)(1)の内、40㎡以下の住戸の戸数　　　</w:t>
            </w:r>
          </w:p>
        </w:tc>
        <w:tc>
          <w:tcPr>
            <w:tcW w:w="1757" w:type="dxa"/>
            <w:vAlign w:val="bottom"/>
          </w:tcPr>
          <w:p w14:paraId="42A8F112" w14:textId="77777777" w:rsidR="005B2D28" w:rsidRPr="00665615" w:rsidRDefault="005B2D28" w:rsidP="00DB3BF7">
            <w:pPr>
              <w:jc w:val="right"/>
            </w:pPr>
            <w:r w:rsidRPr="00665615">
              <w:rPr>
                <w:rFonts w:hint="eastAsia"/>
              </w:rPr>
              <w:t xml:space="preserve">　　　　　戸</w:t>
            </w:r>
          </w:p>
        </w:tc>
      </w:tr>
      <w:tr w:rsidR="005B2D28" w:rsidRPr="00665615" w14:paraId="09BB35DB" w14:textId="77777777" w:rsidTr="003D738D">
        <w:tc>
          <w:tcPr>
            <w:tcW w:w="644" w:type="dxa"/>
            <w:vMerge/>
          </w:tcPr>
          <w:p w14:paraId="1D243B09" w14:textId="77777777" w:rsidR="005B2D28" w:rsidRPr="00665615" w:rsidRDefault="005B2D28" w:rsidP="00BC3494"/>
        </w:tc>
        <w:tc>
          <w:tcPr>
            <w:tcW w:w="2725" w:type="dxa"/>
          </w:tcPr>
          <w:p w14:paraId="11F98471" w14:textId="13E139E7" w:rsidR="005B2D28" w:rsidRPr="00665615" w:rsidRDefault="005B2D28" w:rsidP="00474952">
            <w:pPr>
              <w:ind w:left="210" w:hangingChars="100" w:hanging="210"/>
              <w:rPr>
                <w:rFonts w:asciiTheme="minorEastAsia" w:hAnsiTheme="minorEastAsia"/>
              </w:rPr>
            </w:pPr>
            <w:r w:rsidRPr="00665615">
              <w:rPr>
                <w:rFonts w:asciiTheme="minorEastAsia" w:hAnsiTheme="minorEastAsia" w:hint="eastAsia"/>
              </w:rPr>
              <w:t>(3)防災備蓄倉庫の必要</w:t>
            </w:r>
          </w:p>
          <w:p w14:paraId="2C5A910F" w14:textId="77777777" w:rsidR="005B2D28" w:rsidRPr="00665615" w:rsidRDefault="005B2D28" w:rsidP="00474952">
            <w:pPr>
              <w:ind w:left="210" w:hangingChars="100" w:hanging="210"/>
              <w:rPr>
                <w:rFonts w:asciiTheme="minorEastAsia" w:hAnsiTheme="minorEastAsia"/>
              </w:rPr>
            </w:pPr>
            <w:r w:rsidRPr="00665615">
              <w:rPr>
                <w:rFonts w:asciiTheme="minorEastAsia" w:hAnsiTheme="minorEastAsia" w:hint="eastAsia"/>
              </w:rPr>
              <w:t xml:space="preserve">　面積（内法寸法による）</w:t>
            </w:r>
          </w:p>
        </w:tc>
        <w:tc>
          <w:tcPr>
            <w:tcW w:w="5390" w:type="dxa"/>
            <w:gridSpan w:val="4"/>
            <w:vAlign w:val="center"/>
          </w:tcPr>
          <w:p w14:paraId="297BB428" w14:textId="77777777" w:rsidR="005B2D28" w:rsidRPr="00665615" w:rsidRDefault="005B2D28" w:rsidP="00BE1FC9">
            <w:pPr>
              <w:ind w:right="420"/>
              <w:jc w:val="center"/>
            </w:pPr>
            <w:r w:rsidRPr="00665615">
              <w:rPr>
                <w:rFonts w:hint="eastAsia"/>
              </w:rPr>
              <w:t xml:space="preserve">　　　　　　　　　　　　　　　　㎡</w:t>
            </w:r>
          </w:p>
        </w:tc>
      </w:tr>
      <w:tr w:rsidR="005B2D28" w:rsidRPr="00665615" w14:paraId="040F707F" w14:textId="77777777" w:rsidTr="003D738D">
        <w:tc>
          <w:tcPr>
            <w:tcW w:w="644" w:type="dxa"/>
            <w:vMerge/>
          </w:tcPr>
          <w:p w14:paraId="6E0DC56F" w14:textId="77777777" w:rsidR="005B2D28" w:rsidRPr="00665615" w:rsidRDefault="005B2D28" w:rsidP="00BC3494"/>
        </w:tc>
        <w:tc>
          <w:tcPr>
            <w:tcW w:w="2725" w:type="dxa"/>
          </w:tcPr>
          <w:p w14:paraId="4A375FE5" w14:textId="6514C070" w:rsidR="005B2D28" w:rsidRPr="00665615" w:rsidRDefault="005B2D28" w:rsidP="00BC3494">
            <w:pPr>
              <w:rPr>
                <w:rFonts w:asciiTheme="minorEastAsia" w:hAnsiTheme="minorEastAsia"/>
              </w:rPr>
            </w:pPr>
            <w:r w:rsidRPr="00665615">
              <w:rPr>
                <w:rFonts w:asciiTheme="minorEastAsia" w:hAnsiTheme="minorEastAsia" w:hint="eastAsia"/>
              </w:rPr>
              <w:t>(4)防災備蓄倉庫の面積の合計（内法寸法）</w:t>
            </w:r>
          </w:p>
        </w:tc>
        <w:tc>
          <w:tcPr>
            <w:tcW w:w="5390" w:type="dxa"/>
            <w:gridSpan w:val="4"/>
            <w:vAlign w:val="center"/>
          </w:tcPr>
          <w:p w14:paraId="4966B3E0" w14:textId="77777777" w:rsidR="005B2D28" w:rsidRPr="00665615" w:rsidRDefault="005B2D28" w:rsidP="00976EC9">
            <w:pPr>
              <w:ind w:right="420"/>
              <w:jc w:val="center"/>
            </w:pPr>
            <w:r w:rsidRPr="00665615">
              <w:rPr>
                <w:rFonts w:hint="eastAsia"/>
              </w:rPr>
              <w:t xml:space="preserve">　　　　　　　　　　　　　　　　㎡</w:t>
            </w:r>
          </w:p>
        </w:tc>
      </w:tr>
      <w:tr w:rsidR="005B2D28" w:rsidRPr="00665615" w14:paraId="0EBB1314" w14:textId="77777777" w:rsidTr="003D738D">
        <w:tc>
          <w:tcPr>
            <w:tcW w:w="644" w:type="dxa"/>
            <w:vMerge/>
          </w:tcPr>
          <w:p w14:paraId="5F5B5CA0" w14:textId="77777777" w:rsidR="005B2D28" w:rsidRPr="00665615" w:rsidRDefault="005B2D28" w:rsidP="00BC3494"/>
        </w:tc>
        <w:tc>
          <w:tcPr>
            <w:tcW w:w="2725" w:type="dxa"/>
          </w:tcPr>
          <w:p w14:paraId="672F3A02" w14:textId="6827715C" w:rsidR="005B2D28" w:rsidRPr="00665615" w:rsidRDefault="005B2D28" w:rsidP="00657014">
            <w:pPr>
              <w:rPr>
                <w:rFonts w:asciiTheme="minorEastAsia" w:hAnsiTheme="minorEastAsia"/>
              </w:rPr>
            </w:pPr>
            <w:r w:rsidRPr="00E85E1F">
              <w:rPr>
                <w:rFonts w:asciiTheme="minorEastAsia" w:hAnsiTheme="minorEastAsia" w:hint="eastAsia"/>
                <w:sz w:val="18"/>
                <w:szCs w:val="20"/>
              </w:rPr>
              <w:t>(5)防災備蓄倉庫の設置箇所数</w:t>
            </w:r>
          </w:p>
        </w:tc>
        <w:tc>
          <w:tcPr>
            <w:tcW w:w="5390" w:type="dxa"/>
            <w:gridSpan w:val="4"/>
            <w:tcBorders>
              <w:bottom w:val="single" w:sz="4" w:space="0" w:color="auto"/>
            </w:tcBorders>
            <w:vAlign w:val="center"/>
          </w:tcPr>
          <w:p w14:paraId="19D1551E" w14:textId="77777777" w:rsidR="005B2D28" w:rsidRPr="00665615" w:rsidRDefault="005B2D28" w:rsidP="00BE1FC9">
            <w:pPr>
              <w:ind w:right="420"/>
              <w:jc w:val="center"/>
            </w:pPr>
            <w:r w:rsidRPr="00665615">
              <w:rPr>
                <w:rFonts w:hint="eastAsia"/>
              </w:rPr>
              <w:t xml:space="preserve">　　　　　　　　　　　　　　　箇所</w:t>
            </w:r>
          </w:p>
        </w:tc>
      </w:tr>
      <w:tr w:rsidR="005B2D28" w:rsidRPr="00665615" w14:paraId="61843063" w14:textId="77777777" w:rsidTr="003D738D">
        <w:tc>
          <w:tcPr>
            <w:tcW w:w="644" w:type="dxa"/>
            <w:vMerge/>
          </w:tcPr>
          <w:p w14:paraId="39D79C11" w14:textId="77777777" w:rsidR="005B2D28" w:rsidRPr="00665615" w:rsidRDefault="005B2D28" w:rsidP="00BC3494"/>
        </w:tc>
        <w:tc>
          <w:tcPr>
            <w:tcW w:w="2725" w:type="dxa"/>
            <w:vMerge w:val="restart"/>
          </w:tcPr>
          <w:p w14:paraId="31E65BAA" w14:textId="6A719544" w:rsidR="005B2D28" w:rsidRPr="001122E8" w:rsidRDefault="005B2D28" w:rsidP="006570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2E8">
              <w:rPr>
                <w:rFonts w:asciiTheme="minorEastAsia" w:hAnsiTheme="minorEastAsia" w:hint="eastAsia"/>
                <w:sz w:val="18"/>
                <w:szCs w:val="18"/>
              </w:rPr>
              <w:t>(6)防災備蓄倉庫の設置場所</w:t>
            </w:r>
          </w:p>
          <w:p w14:paraId="6D576298" w14:textId="77777777" w:rsidR="005B2D28" w:rsidRPr="00665615" w:rsidRDefault="005B2D28" w:rsidP="00D579DF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2E8">
              <w:rPr>
                <w:rFonts w:asciiTheme="minorEastAsia" w:hAnsiTheme="minorEastAsia" w:hint="eastAsia"/>
                <w:sz w:val="18"/>
                <w:szCs w:val="18"/>
              </w:rPr>
              <w:t>※複数箇所に倉庫を設置する場合は、右の欄内へ倉庫ごとに記入してください。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4C6E5941" w14:textId="77777777" w:rsidR="005B2D28" w:rsidRPr="00665615" w:rsidRDefault="005B2D28" w:rsidP="006F35E6">
            <w:pPr>
              <w:jc w:val="center"/>
            </w:pPr>
            <w:r w:rsidRPr="00665615">
              <w:rPr>
                <w:rFonts w:hint="eastAsia"/>
              </w:rPr>
              <w:t>[</w:t>
            </w:r>
            <w:r w:rsidRPr="00665615">
              <w:rPr>
                <w:rFonts w:hint="eastAsia"/>
              </w:rPr>
              <w:t>設置階</w:t>
            </w:r>
            <w:r w:rsidRPr="00665615">
              <w:rPr>
                <w:rFonts w:hint="eastAsia"/>
              </w:rPr>
              <w:t>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062EC27" w14:textId="77777777" w:rsidR="005B2D28" w:rsidRPr="00665615" w:rsidRDefault="005B2D28" w:rsidP="009C7399">
            <w:r w:rsidRPr="00665615">
              <w:rPr>
                <w:rFonts w:hint="eastAsia"/>
              </w:rPr>
              <w:t>[</w:t>
            </w:r>
            <w:r w:rsidRPr="00665615">
              <w:rPr>
                <w:rFonts w:hint="eastAsia"/>
              </w:rPr>
              <w:t>設置面積</w:t>
            </w:r>
            <w:r w:rsidRPr="00665615">
              <w:rPr>
                <w:rFonts w:hint="eastAsia"/>
              </w:rPr>
              <w:t>]</w:t>
            </w:r>
            <w:r w:rsidRPr="00665615">
              <w:rPr>
                <w:rFonts w:hint="eastAsia"/>
              </w:rPr>
              <w:t>（㎡）</w:t>
            </w:r>
          </w:p>
        </w:tc>
        <w:tc>
          <w:tcPr>
            <w:tcW w:w="1988" w:type="dxa"/>
            <w:gridSpan w:val="2"/>
            <w:tcBorders>
              <w:left w:val="nil"/>
              <w:bottom w:val="nil"/>
            </w:tcBorders>
          </w:tcPr>
          <w:p w14:paraId="2E0A7055" w14:textId="77777777" w:rsidR="005B2D28" w:rsidRPr="00665615" w:rsidRDefault="005B2D28" w:rsidP="006F35E6">
            <w:pPr>
              <w:jc w:val="center"/>
            </w:pPr>
            <w:r w:rsidRPr="00665615">
              <w:rPr>
                <w:rFonts w:hint="eastAsia"/>
              </w:rPr>
              <w:t>[</w:t>
            </w:r>
            <w:r w:rsidRPr="00665615">
              <w:rPr>
                <w:rFonts w:hint="eastAsia"/>
              </w:rPr>
              <w:t>高さ</w:t>
            </w:r>
            <w:r w:rsidRPr="00665615">
              <w:rPr>
                <w:rFonts w:hint="eastAsia"/>
              </w:rPr>
              <w:t>]</w:t>
            </w:r>
            <w:r w:rsidRPr="00665615">
              <w:rPr>
                <w:rFonts w:hint="eastAsia"/>
              </w:rPr>
              <w:t>（</w:t>
            </w:r>
            <w:r w:rsidRPr="00665615">
              <w:rPr>
                <w:rFonts w:asciiTheme="minorEastAsia" w:hAnsiTheme="minorEastAsia" w:hint="eastAsia"/>
              </w:rPr>
              <w:t>ｍ</w:t>
            </w:r>
            <w:r w:rsidRPr="00665615">
              <w:rPr>
                <w:rFonts w:hint="eastAsia"/>
              </w:rPr>
              <w:t>）</w:t>
            </w:r>
          </w:p>
        </w:tc>
      </w:tr>
      <w:tr w:rsidR="005B2D28" w:rsidRPr="00665615" w14:paraId="1F5D776B" w14:textId="77777777" w:rsidTr="001122E8">
        <w:trPr>
          <w:trHeight w:val="1060"/>
        </w:trPr>
        <w:tc>
          <w:tcPr>
            <w:tcW w:w="644" w:type="dxa"/>
            <w:vMerge/>
          </w:tcPr>
          <w:p w14:paraId="2741390E" w14:textId="77777777" w:rsidR="005B2D28" w:rsidRPr="00665615" w:rsidRDefault="005B2D28" w:rsidP="00BC3494"/>
        </w:tc>
        <w:tc>
          <w:tcPr>
            <w:tcW w:w="2725" w:type="dxa"/>
            <w:vMerge/>
          </w:tcPr>
          <w:p w14:paraId="0C36A7EE" w14:textId="77777777" w:rsidR="005B2D28" w:rsidRPr="00665615" w:rsidRDefault="005B2D28" w:rsidP="00924E56"/>
        </w:tc>
        <w:tc>
          <w:tcPr>
            <w:tcW w:w="5390" w:type="dxa"/>
            <w:gridSpan w:val="4"/>
            <w:tcBorders>
              <w:top w:val="nil"/>
            </w:tcBorders>
          </w:tcPr>
          <w:p w14:paraId="42A3C230" w14:textId="77777777" w:rsidR="005B2D28" w:rsidRPr="00665615" w:rsidRDefault="005B2D28" w:rsidP="008C07E8"/>
        </w:tc>
      </w:tr>
      <w:tr w:rsidR="005B2D28" w:rsidRPr="00665615" w14:paraId="06720B67" w14:textId="77777777" w:rsidTr="003D738D">
        <w:tc>
          <w:tcPr>
            <w:tcW w:w="644" w:type="dxa"/>
            <w:vMerge/>
          </w:tcPr>
          <w:p w14:paraId="5FBAFE63" w14:textId="77777777" w:rsidR="005B2D28" w:rsidRPr="00665615" w:rsidRDefault="005B2D28" w:rsidP="00BC3494"/>
        </w:tc>
        <w:tc>
          <w:tcPr>
            <w:tcW w:w="2725" w:type="dxa"/>
          </w:tcPr>
          <w:p w14:paraId="23BE16D9" w14:textId="77777777" w:rsidR="005B2D28" w:rsidRPr="00665615" w:rsidRDefault="005B2D28" w:rsidP="003D738D">
            <w:pPr>
              <w:rPr>
                <w:rFonts w:asciiTheme="minorEastAsia" w:hAnsiTheme="minorEastAsia"/>
              </w:rPr>
            </w:pPr>
            <w:r w:rsidRPr="00665615">
              <w:rPr>
                <w:rFonts w:asciiTheme="minorEastAsia" w:hAnsiTheme="minorEastAsia" w:hint="eastAsia"/>
              </w:rPr>
              <w:t>(7)工事完了予定日</w:t>
            </w:r>
          </w:p>
        </w:tc>
        <w:tc>
          <w:tcPr>
            <w:tcW w:w="5390" w:type="dxa"/>
            <w:gridSpan w:val="4"/>
          </w:tcPr>
          <w:p w14:paraId="4E7F5879" w14:textId="77777777" w:rsidR="005B2D28" w:rsidRPr="00665615" w:rsidRDefault="005B2D28" w:rsidP="000D6021">
            <w:pPr>
              <w:ind w:firstLineChars="200" w:firstLine="420"/>
              <w:jc w:val="center"/>
            </w:pPr>
            <w:r w:rsidRPr="00665615">
              <w:rPr>
                <w:rFonts w:hint="eastAsia"/>
              </w:rPr>
              <w:t>年　　　月　　　日</w:t>
            </w:r>
          </w:p>
        </w:tc>
      </w:tr>
      <w:tr w:rsidR="005B2D28" w:rsidRPr="00665615" w14:paraId="0E8E07D3" w14:textId="77777777" w:rsidTr="00DD571B">
        <w:trPr>
          <w:trHeight w:val="1188"/>
        </w:trPr>
        <w:tc>
          <w:tcPr>
            <w:tcW w:w="644" w:type="dxa"/>
            <w:vMerge/>
          </w:tcPr>
          <w:p w14:paraId="602C220B" w14:textId="77777777" w:rsidR="005B2D28" w:rsidRPr="00665615" w:rsidRDefault="005B2D28" w:rsidP="00BC3494"/>
        </w:tc>
        <w:tc>
          <w:tcPr>
            <w:tcW w:w="2725" w:type="dxa"/>
          </w:tcPr>
          <w:p w14:paraId="1822DF9B" w14:textId="77777777" w:rsidR="005B2D28" w:rsidRPr="00665615" w:rsidRDefault="005B2D28" w:rsidP="00D579DF">
            <w:pPr>
              <w:ind w:left="210" w:hangingChars="100" w:hanging="210"/>
              <w:rPr>
                <w:rFonts w:asciiTheme="minorEastAsia" w:hAnsiTheme="minorEastAsia"/>
              </w:rPr>
            </w:pPr>
            <w:r w:rsidRPr="00665615">
              <w:rPr>
                <w:rFonts w:asciiTheme="minorEastAsia" w:hAnsiTheme="minorEastAsia"/>
              </w:rPr>
              <w:t>(8)エレベーター用防災</w:t>
            </w:r>
          </w:p>
          <w:p w14:paraId="0CE90E76" w14:textId="77777777" w:rsidR="005B2D28" w:rsidRPr="00665615" w:rsidRDefault="005B2D28" w:rsidP="00D579DF">
            <w:pPr>
              <w:ind w:firstLineChars="100" w:firstLine="200"/>
              <w:rPr>
                <w:rFonts w:asciiTheme="minorEastAsia" w:hAnsiTheme="minorEastAsia"/>
              </w:rPr>
            </w:pPr>
            <w:r w:rsidRPr="00665615">
              <w:rPr>
                <w:rFonts w:asciiTheme="minorEastAsia" w:hAnsiTheme="minorEastAsia" w:hint="eastAsia"/>
                <w:sz w:val="20"/>
                <w:szCs w:val="20"/>
              </w:rPr>
              <w:t>キャビネット</w:t>
            </w:r>
            <w:r w:rsidRPr="00665615">
              <w:rPr>
                <w:rFonts w:asciiTheme="minorEastAsia" w:hAnsiTheme="minorEastAsia" w:hint="eastAsia"/>
              </w:rPr>
              <w:t>の設置有無</w:t>
            </w:r>
          </w:p>
        </w:tc>
        <w:tc>
          <w:tcPr>
            <w:tcW w:w="5390" w:type="dxa"/>
            <w:gridSpan w:val="4"/>
          </w:tcPr>
          <w:p w14:paraId="63DC6D7A" w14:textId="77777777" w:rsidR="005B2D28" w:rsidRPr="00665615" w:rsidRDefault="005B2D28" w:rsidP="00D579DF">
            <w:pPr>
              <w:ind w:firstLineChars="15" w:firstLine="31"/>
              <w:jc w:val="left"/>
            </w:pPr>
            <w:r w:rsidRPr="00665615">
              <w:rPr>
                <w:rFonts w:hint="eastAsia"/>
              </w:rPr>
              <w:t>□あり</w:t>
            </w:r>
          </w:p>
          <w:p w14:paraId="1A60CC65" w14:textId="0C19E062" w:rsidR="005B2D28" w:rsidRPr="00665615" w:rsidRDefault="005B2D28" w:rsidP="00DD571B">
            <w:pPr>
              <w:ind w:firstLineChars="15" w:firstLine="31"/>
              <w:jc w:val="left"/>
            </w:pPr>
            <w:r>
              <w:rPr>
                <w:rFonts w:hint="eastAsia"/>
              </w:rPr>
              <w:t>□なし（理由</w:t>
            </w:r>
            <w:r w:rsidRPr="00665615">
              <w:rPr>
                <w:rFonts w:hint="eastAsia"/>
              </w:rPr>
              <w:t xml:space="preserve">　　　　　　　　　　　　　　　　　）</w:t>
            </w:r>
          </w:p>
        </w:tc>
      </w:tr>
      <w:tr w:rsidR="005B2D28" w:rsidRPr="00665615" w14:paraId="682B154F" w14:textId="77777777" w:rsidTr="003D738D">
        <w:tc>
          <w:tcPr>
            <w:tcW w:w="644" w:type="dxa"/>
            <w:vMerge/>
          </w:tcPr>
          <w:p w14:paraId="27FD57C0" w14:textId="77777777" w:rsidR="005B2D28" w:rsidRPr="00665615" w:rsidRDefault="005B2D28" w:rsidP="00BC3494"/>
        </w:tc>
        <w:tc>
          <w:tcPr>
            <w:tcW w:w="2725" w:type="dxa"/>
          </w:tcPr>
          <w:p w14:paraId="3D1C22B0" w14:textId="283F5D14" w:rsidR="005B2D28" w:rsidRPr="00665615" w:rsidRDefault="005B2D28" w:rsidP="00D579DF">
            <w:pPr>
              <w:ind w:left="210" w:hangingChars="100" w:hanging="210"/>
              <w:rPr>
                <w:rFonts w:asciiTheme="minorEastAsia" w:hAnsiTheme="minorEastAsia"/>
              </w:rPr>
            </w:pPr>
            <w:r w:rsidRPr="00665615"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9</w:t>
            </w:r>
            <w:r w:rsidRPr="00665615">
              <w:rPr>
                <w:rFonts w:asciiTheme="minorEastAsia" w:hAnsiTheme="minorEastAsia"/>
              </w:rPr>
              <w:t>)</w:t>
            </w:r>
            <w:r>
              <w:rPr>
                <w:rFonts w:asciiTheme="minorEastAsia" w:hAnsiTheme="minorEastAsia" w:hint="eastAsia"/>
              </w:rPr>
              <w:t>高台緊急避難施設の概要（設置有の場合）</w:t>
            </w:r>
          </w:p>
        </w:tc>
        <w:tc>
          <w:tcPr>
            <w:tcW w:w="5390" w:type="dxa"/>
            <w:gridSpan w:val="4"/>
          </w:tcPr>
          <w:p w14:paraId="5784F765" w14:textId="77777777" w:rsidR="005B2D28" w:rsidRDefault="005B2D28" w:rsidP="00D579DF">
            <w:pPr>
              <w:ind w:firstLineChars="15" w:firstLine="31"/>
              <w:jc w:val="left"/>
            </w:pPr>
            <w:r>
              <w:rPr>
                <w:rFonts w:hint="eastAsia"/>
              </w:rPr>
              <w:t>大田区防災ハザードマップ上の最大浸水深</w:t>
            </w:r>
          </w:p>
          <w:p w14:paraId="3F1295DE" w14:textId="66E5D232" w:rsidR="005B2D28" w:rsidRDefault="005B2D28" w:rsidP="00D579DF">
            <w:pPr>
              <w:ind w:firstLineChars="15" w:firstLine="31"/>
              <w:jc w:val="left"/>
            </w:pPr>
            <w:r>
              <w:rPr>
                <w:rFonts w:hint="eastAsia"/>
              </w:rPr>
              <w:t>（　　　　　　　　　　　　　　　　　　　　　　）</w:t>
            </w:r>
          </w:p>
          <w:p w14:paraId="5C7ECE01" w14:textId="77777777" w:rsidR="005B2D28" w:rsidRDefault="005B2D28" w:rsidP="00D579DF">
            <w:pPr>
              <w:ind w:firstLineChars="15" w:firstLine="31"/>
              <w:jc w:val="left"/>
            </w:pPr>
            <w:r>
              <w:rPr>
                <w:rFonts w:hint="eastAsia"/>
              </w:rPr>
              <w:t>高台緊急避難施設の設置階及び高さ</w:t>
            </w:r>
          </w:p>
          <w:p w14:paraId="7B6B8DC7" w14:textId="2BBCE665" w:rsidR="005B2D28" w:rsidRPr="00665615" w:rsidRDefault="005B2D28" w:rsidP="00D579DF">
            <w:pPr>
              <w:ind w:firstLineChars="15" w:firstLine="31"/>
              <w:jc w:val="left"/>
            </w:pPr>
            <w:r>
              <w:rPr>
                <w:rFonts w:hint="eastAsia"/>
              </w:rPr>
              <w:t>（　　　　　　　　　　　　　　　　　　　　　　）</w:t>
            </w:r>
          </w:p>
        </w:tc>
      </w:tr>
      <w:tr w:rsidR="00665615" w:rsidRPr="00665615" w14:paraId="6D5842E9" w14:textId="77777777" w:rsidTr="008D7D3D">
        <w:trPr>
          <w:trHeight w:val="479"/>
        </w:trPr>
        <w:tc>
          <w:tcPr>
            <w:tcW w:w="8759" w:type="dxa"/>
            <w:gridSpan w:val="6"/>
          </w:tcPr>
          <w:p w14:paraId="30D5168F" w14:textId="77777777" w:rsidR="008A5E18" w:rsidRPr="00665615" w:rsidRDefault="008A5E18" w:rsidP="00BC3494">
            <w:r w:rsidRPr="00665615">
              <w:rPr>
                <w:rFonts w:hint="eastAsia"/>
              </w:rPr>
              <w:t>【添付書類</w:t>
            </w:r>
            <w:r w:rsidR="009C7399" w:rsidRPr="00665615">
              <w:rPr>
                <w:rFonts w:hint="eastAsia"/>
              </w:rPr>
              <w:t>チェック欄</w:t>
            </w:r>
            <w:r w:rsidRPr="00665615">
              <w:rPr>
                <w:rFonts w:hint="eastAsia"/>
              </w:rPr>
              <w:t>】</w:t>
            </w:r>
            <w:r w:rsidR="001320F4" w:rsidRPr="00665615">
              <w:rPr>
                <w:rFonts w:hint="eastAsia"/>
              </w:rPr>
              <w:t>（記載不要）</w:t>
            </w:r>
          </w:p>
          <w:p w14:paraId="79CF2B8F" w14:textId="77777777" w:rsidR="008A5E18" w:rsidRPr="00665615" w:rsidRDefault="00B178B9" w:rsidP="00BC3494">
            <w:r w:rsidRPr="0066561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31AC31" wp14:editId="08A7A4CD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8890</wp:posOffset>
                      </wp:positionV>
                      <wp:extent cx="161925" cy="885825"/>
                      <wp:effectExtent l="0" t="0" r="28575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885825"/>
                              </a:xfrm>
                              <a:prstGeom prst="rightBrac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2518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313.95pt;margin-top:.7pt;width:12.75pt;height:6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" adj="329" strokecolor="black [3213]" strokeweight=".5pt"/>
                  </w:pict>
                </mc:Fallback>
              </mc:AlternateContent>
            </w:r>
            <w:r w:rsidR="009C7399" w:rsidRPr="00665615">
              <w:rPr>
                <w:rFonts w:hint="eastAsia"/>
              </w:rPr>
              <w:t>□</w:t>
            </w:r>
            <w:r w:rsidR="006A7E59" w:rsidRPr="00665615">
              <w:rPr>
                <w:rFonts w:hint="eastAsia"/>
              </w:rPr>
              <w:t>事前協議書</w:t>
            </w:r>
          </w:p>
          <w:p w14:paraId="1BC71552" w14:textId="77777777" w:rsidR="00B178B9" w:rsidRPr="00665615" w:rsidRDefault="00B178B9" w:rsidP="00B178B9">
            <w:r w:rsidRPr="0066561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6A0D83" wp14:editId="5995278A">
                      <wp:simplePos x="0" y="0"/>
                      <wp:positionH relativeFrom="column">
                        <wp:posOffset>4148455</wp:posOffset>
                      </wp:positionH>
                      <wp:positionV relativeFrom="paragraph">
                        <wp:posOffset>104140</wp:posOffset>
                      </wp:positionV>
                      <wp:extent cx="962025" cy="33337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B35A4" w14:textId="77777777" w:rsidR="00B178B9" w:rsidRPr="00760213" w:rsidRDefault="00B178B9" w:rsidP="00B178B9">
                                  <w:pPr>
                                    <w:pStyle w:val="ae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6021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各２部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0F3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6.65pt;margin-top:8.2pt;width:75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" fillcolor="white [3201]" stroked="f" strokeweight=".5pt">
                      <v:textbox>
                        <w:txbxContent>
                          <w:p w:rsidR="00B178B9" w:rsidRPr="00760213" w:rsidRDefault="00B178B9" w:rsidP="00B178B9">
                            <w:pPr>
                              <w:pStyle w:val="ae"/>
                              <w:ind w:leftChars="0"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60213">
                              <w:rPr>
                                <w:rFonts w:hint="eastAsia"/>
                                <w:color w:val="000000" w:themeColor="text1"/>
                              </w:rPr>
                              <w:t>各２部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5615">
              <w:rPr>
                <w:rFonts w:hint="eastAsia"/>
              </w:rPr>
              <w:t>□</w:t>
            </w:r>
            <w:r w:rsidR="00665615">
              <w:rPr>
                <w:rFonts w:hint="eastAsia"/>
              </w:rPr>
              <w:t>本計画</w:t>
            </w:r>
            <w:r w:rsidR="008D19B9" w:rsidRPr="00665615">
              <w:rPr>
                <w:rFonts w:hint="eastAsia"/>
              </w:rPr>
              <w:t>書</w:t>
            </w:r>
          </w:p>
          <w:p w14:paraId="3F89B4BE" w14:textId="77777777" w:rsidR="00B178B9" w:rsidRPr="00665615" w:rsidRDefault="00B178B9" w:rsidP="00B178B9">
            <w:r w:rsidRPr="00665615">
              <w:rPr>
                <w:rFonts w:hint="eastAsia"/>
              </w:rPr>
              <w:t>□防災備蓄倉庫の詳細図一式（平面図、断面図、求積図</w:t>
            </w:r>
            <w:r w:rsidR="008D19B9" w:rsidRPr="00665615">
              <w:rPr>
                <w:rFonts w:hint="eastAsia"/>
              </w:rPr>
              <w:t>ほか</w:t>
            </w:r>
            <w:r w:rsidRPr="00665615">
              <w:rPr>
                <w:rFonts w:hint="eastAsia"/>
              </w:rPr>
              <w:t>）</w:t>
            </w:r>
          </w:p>
          <w:p w14:paraId="20E7C194" w14:textId="77777777" w:rsidR="00B178B9" w:rsidRPr="00665615" w:rsidRDefault="00B178B9" w:rsidP="00B178B9">
            <w:r w:rsidRPr="00665615">
              <w:rPr>
                <w:rFonts w:hint="eastAsia"/>
              </w:rPr>
              <w:t xml:space="preserve">※平面図には内法寸法を記入し、内法の求積図を作成してください。　</w:t>
            </w:r>
          </w:p>
          <w:p w14:paraId="75FA1B76" w14:textId="77777777" w:rsidR="008A5E18" w:rsidRPr="00665615" w:rsidRDefault="008A5E18" w:rsidP="00B178B9">
            <w:r w:rsidRPr="00665615">
              <w:rPr>
                <w:rFonts w:hint="eastAsia"/>
              </w:rPr>
              <w:t>□</w:t>
            </w:r>
            <w:r w:rsidR="008D19B9" w:rsidRPr="00665615">
              <w:rPr>
                <w:rFonts w:hint="eastAsia"/>
              </w:rPr>
              <w:t>建築審査</w:t>
            </w:r>
            <w:r w:rsidRPr="00665615">
              <w:rPr>
                <w:rFonts w:hint="eastAsia"/>
              </w:rPr>
              <w:t>課に提出した図面一式（建築概要書、付近見取図、土地利用計画図、配置図、</w:t>
            </w:r>
          </w:p>
          <w:p w14:paraId="16FC6FC3" w14:textId="77777777" w:rsidR="008A5E18" w:rsidRPr="00665615" w:rsidRDefault="008A5E18" w:rsidP="00B178B9">
            <w:pPr>
              <w:ind w:firstLineChars="100" w:firstLine="210"/>
            </w:pPr>
            <w:r w:rsidRPr="00665615">
              <w:rPr>
                <w:rFonts w:hint="eastAsia"/>
              </w:rPr>
              <w:t>各階平面図、立面図、断面図、公図の写し、敷地求積図</w:t>
            </w:r>
            <w:r w:rsidR="008D19B9" w:rsidRPr="00665615">
              <w:rPr>
                <w:rFonts w:hint="eastAsia"/>
              </w:rPr>
              <w:t>ほか</w:t>
            </w:r>
            <w:r w:rsidRPr="00665615">
              <w:rPr>
                <w:rFonts w:hint="eastAsia"/>
              </w:rPr>
              <w:t>）</w:t>
            </w:r>
            <w:r w:rsidR="00B178B9" w:rsidRPr="00665615">
              <w:rPr>
                <w:rFonts w:hint="eastAsia"/>
              </w:rPr>
              <w:t xml:space="preserve">　　　…　</w:t>
            </w:r>
            <w:r w:rsidR="00B178B9" w:rsidRPr="00665615">
              <w:rPr>
                <w:rFonts w:hint="eastAsia"/>
              </w:rPr>
              <w:t>1</w:t>
            </w:r>
            <w:r w:rsidR="00B178B9" w:rsidRPr="00665615">
              <w:rPr>
                <w:rFonts w:hint="eastAsia"/>
              </w:rPr>
              <w:t>部提出</w:t>
            </w:r>
          </w:p>
        </w:tc>
      </w:tr>
    </w:tbl>
    <w:p w14:paraId="5F03BC33" w14:textId="77777777" w:rsidR="001A452A" w:rsidRDefault="00614C17" w:rsidP="001A452A">
      <w:r w:rsidRPr="006656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AC7E0" wp14:editId="3D67721E">
                <wp:simplePos x="0" y="0"/>
                <wp:positionH relativeFrom="column">
                  <wp:posOffset>4163131</wp:posOffset>
                </wp:positionH>
                <wp:positionV relativeFrom="paragraph">
                  <wp:posOffset>62757</wp:posOffset>
                </wp:positionV>
                <wp:extent cx="2063115" cy="1276350"/>
                <wp:effectExtent l="0" t="0" r="1333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EEF44" w14:textId="77777777" w:rsidR="007A79F0" w:rsidRPr="005B6795" w:rsidRDefault="007A79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B67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欄（記載不要）</w:t>
                            </w:r>
                          </w:p>
                          <w:p w14:paraId="374DE0EA" w14:textId="77777777" w:rsidR="007A79F0" w:rsidRDefault="007A79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AC7E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27.8pt;margin-top:4.95pt;width:162.4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">
                <v:textbox>
                  <w:txbxContent>
                    <w:p w14:paraId="479EEF44" w14:textId="77777777" w:rsidR="007A79F0" w:rsidRPr="005B6795" w:rsidRDefault="007A79F0">
                      <w:pPr>
                        <w:rPr>
                          <w:sz w:val="18"/>
                          <w:szCs w:val="18"/>
                        </w:rPr>
                      </w:pPr>
                      <w:r w:rsidRPr="005B6795">
                        <w:rPr>
                          <w:rFonts w:hint="eastAsia"/>
                          <w:sz w:val="18"/>
                          <w:szCs w:val="18"/>
                        </w:rPr>
                        <w:t>受付欄（</w:t>
                      </w:r>
                      <w:r w:rsidRPr="005B6795">
                        <w:rPr>
                          <w:rFonts w:hint="eastAsia"/>
                          <w:sz w:val="18"/>
                          <w:szCs w:val="18"/>
                        </w:rPr>
                        <w:t>記載不要）</w:t>
                      </w:r>
                    </w:p>
                    <w:p w14:paraId="374DE0EA" w14:textId="77777777" w:rsidR="007A79F0" w:rsidRDefault="007A79F0"/>
                  </w:txbxContent>
                </v:textbox>
              </v:shape>
            </w:pict>
          </mc:Fallback>
        </mc:AlternateContent>
      </w:r>
      <w:r w:rsidR="006F35E6" w:rsidRPr="00665615">
        <w:rPr>
          <w:rFonts w:hint="eastAsia"/>
        </w:rPr>
        <w:t>※工事完了後、</w:t>
      </w:r>
      <w:r w:rsidR="00105A40" w:rsidRPr="00665615">
        <w:rPr>
          <w:rFonts w:hint="eastAsia"/>
        </w:rPr>
        <w:t>防災</w:t>
      </w:r>
      <w:r w:rsidR="00091150" w:rsidRPr="00665615">
        <w:rPr>
          <w:rFonts w:hint="eastAsia"/>
        </w:rPr>
        <w:t>備蓄倉庫内部の寸法</w:t>
      </w:r>
      <w:r w:rsidR="00105A40" w:rsidRPr="00665615">
        <w:rPr>
          <w:rFonts w:hint="eastAsia"/>
        </w:rPr>
        <w:t>等</w:t>
      </w:r>
      <w:r w:rsidR="00091150" w:rsidRPr="00665615">
        <w:rPr>
          <w:rFonts w:hint="eastAsia"/>
        </w:rPr>
        <w:t>が</w:t>
      </w:r>
      <w:r w:rsidR="00EA3D2F" w:rsidRPr="00665615">
        <w:rPr>
          <w:rFonts w:hint="eastAsia"/>
        </w:rPr>
        <w:t>確認できる写真を</w:t>
      </w:r>
    </w:p>
    <w:p w14:paraId="047589BC" w14:textId="693F015F" w:rsidR="008F713C" w:rsidRDefault="001A452A" w:rsidP="001A452A">
      <w:pPr>
        <w:ind w:firstLineChars="100" w:firstLine="210"/>
      </w:pPr>
      <w:r>
        <w:rPr>
          <w:rFonts w:hint="eastAsia"/>
        </w:rPr>
        <w:t>事前協議書の写しと併せて</w:t>
      </w:r>
      <w:r w:rsidR="00EA3D2F" w:rsidRPr="00665615">
        <w:rPr>
          <w:rFonts w:hint="eastAsia"/>
        </w:rPr>
        <w:t>防災危機管理課</w:t>
      </w:r>
      <w:r>
        <w:rPr>
          <w:rFonts w:hint="eastAsia"/>
        </w:rPr>
        <w:t>へ</w:t>
      </w:r>
      <w:r w:rsidR="00614C17" w:rsidRPr="00665615">
        <w:rPr>
          <w:rFonts w:hint="eastAsia"/>
        </w:rPr>
        <w:t>提出してください。</w:t>
      </w:r>
    </w:p>
    <w:p w14:paraId="32E3525D" w14:textId="40717329" w:rsidR="00E85E1F" w:rsidRDefault="00E85E1F" w:rsidP="00E85E1F">
      <w:r>
        <w:rPr>
          <w:rFonts w:hint="eastAsia"/>
        </w:rPr>
        <w:t>※高台緊急避難施設を設置する場合、施設の開設や利用に関する</w:t>
      </w:r>
    </w:p>
    <w:p w14:paraId="6B13CB16" w14:textId="6F876393" w:rsidR="00E85E1F" w:rsidRDefault="00E85E1F" w:rsidP="00533A73">
      <w:pPr>
        <w:ind w:leftChars="100" w:left="210"/>
      </w:pPr>
      <w:r>
        <w:rPr>
          <w:rFonts w:hint="eastAsia"/>
        </w:rPr>
        <w:t>責任者（建物管理者等）が確定次第、連絡先を防災危機管理課へ</w:t>
      </w:r>
    </w:p>
    <w:p w14:paraId="03843206" w14:textId="320E7410" w:rsidR="00E85E1F" w:rsidRDefault="00E85E1F" w:rsidP="00533A73">
      <w:pPr>
        <w:ind w:leftChars="100" w:left="210"/>
      </w:pPr>
      <w:r>
        <w:rPr>
          <w:rFonts w:hint="eastAsia"/>
        </w:rPr>
        <w:t>共有してください。また、連絡先が変更となった場合もその都度</w:t>
      </w:r>
    </w:p>
    <w:p w14:paraId="318A74F1" w14:textId="263E94B4" w:rsidR="00E85E1F" w:rsidRPr="00665615" w:rsidRDefault="00E85E1F" w:rsidP="00533A73">
      <w:pPr>
        <w:ind w:leftChars="100" w:left="210"/>
      </w:pPr>
      <w:r>
        <w:rPr>
          <w:rFonts w:hint="eastAsia"/>
        </w:rPr>
        <w:t>報告してください。</w:t>
      </w:r>
    </w:p>
    <w:sectPr w:rsidR="00E85E1F" w:rsidRPr="00665615" w:rsidSect="00EA3D2F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3814B" w14:textId="77777777" w:rsidR="00E1608E" w:rsidRDefault="00E1608E" w:rsidP="00474952">
      <w:r>
        <w:separator/>
      </w:r>
    </w:p>
  </w:endnote>
  <w:endnote w:type="continuationSeparator" w:id="0">
    <w:p w14:paraId="74293CF3" w14:textId="77777777" w:rsidR="00E1608E" w:rsidRDefault="00E1608E" w:rsidP="0047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BAB09" w14:textId="77777777" w:rsidR="00E1608E" w:rsidRDefault="00E1608E" w:rsidP="00474952">
      <w:r>
        <w:separator/>
      </w:r>
    </w:p>
  </w:footnote>
  <w:footnote w:type="continuationSeparator" w:id="0">
    <w:p w14:paraId="5AEB38B5" w14:textId="77777777" w:rsidR="00E1608E" w:rsidRDefault="00E1608E" w:rsidP="00474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5EE1"/>
    <w:multiLevelType w:val="hybridMultilevel"/>
    <w:tmpl w:val="D1EE2ED4"/>
    <w:lvl w:ilvl="0" w:tplc="B8A64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75D86"/>
    <w:multiLevelType w:val="hybridMultilevel"/>
    <w:tmpl w:val="23FE31CC"/>
    <w:lvl w:ilvl="0" w:tplc="64DA8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959C9"/>
    <w:multiLevelType w:val="hybridMultilevel"/>
    <w:tmpl w:val="F9A4C168"/>
    <w:lvl w:ilvl="0" w:tplc="CF685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B416E0"/>
    <w:multiLevelType w:val="hybridMultilevel"/>
    <w:tmpl w:val="B6F2EE5E"/>
    <w:lvl w:ilvl="0" w:tplc="D1508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A61847"/>
    <w:multiLevelType w:val="hybridMultilevel"/>
    <w:tmpl w:val="62B2D712"/>
    <w:lvl w:ilvl="0" w:tplc="44DC0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5719C3"/>
    <w:multiLevelType w:val="hybridMultilevel"/>
    <w:tmpl w:val="51185DE0"/>
    <w:lvl w:ilvl="0" w:tplc="2D4AF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346200"/>
    <w:multiLevelType w:val="hybridMultilevel"/>
    <w:tmpl w:val="E1981DD4"/>
    <w:lvl w:ilvl="0" w:tplc="F0DA7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6999467">
    <w:abstractNumId w:val="4"/>
  </w:num>
  <w:num w:numId="2" w16cid:durableId="1000735026">
    <w:abstractNumId w:val="1"/>
  </w:num>
  <w:num w:numId="3" w16cid:durableId="746421688">
    <w:abstractNumId w:val="2"/>
  </w:num>
  <w:num w:numId="4" w16cid:durableId="1128400393">
    <w:abstractNumId w:val="3"/>
  </w:num>
  <w:num w:numId="5" w16cid:durableId="407653060">
    <w:abstractNumId w:val="6"/>
  </w:num>
  <w:num w:numId="6" w16cid:durableId="770589596">
    <w:abstractNumId w:val="0"/>
  </w:num>
  <w:num w:numId="7" w16cid:durableId="1147748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F4"/>
    <w:rsid w:val="00091150"/>
    <w:rsid w:val="0009533A"/>
    <w:rsid w:val="000D6021"/>
    <w:rsid w:val="00105A40"/>
    <w:rsid w:val="00111E4D"/>
    <w:rsid w:val="001122E8"/>
    <w:rsid w:val="001320F4"/>
    <w:rsid w:val="001A452A"/>
    <w:rsid w:val="0020387B"/>
    <w:rsid w:val="00203EE7"/>
    <w:rsid w:val="00253700"/>
    <w:rsid w:val="00260F03"/>
    <w:rsid w:val="00344F72"/>
    <w:rsid w:val="003D738D"/>
    <w:rsid w:val="004703AA"/>
    <w:rsid w:val="00474952"/>
    <w:rsid w:val="004D49FF"/>
    <w:rsid w:val="00533A73"/>
    <w:rsid w:val="00576499"/>
    <w:rsid w:val="005A3A67"/>
    <w:rsid w:val="005B2D28"/>
    <w:rsid w:val="005B6795"/>
    <w:rsid w:val="005C2864"/>
    <w:rsid w:val="00614C17"/>
    <w:rsid w:val="00657014"/>
    <w:rsid w:val="00665615"/>
    <w:rsid w:val="006A7E59"/>
    <w:rsid w:val="006C19B0"/>
    <w:rsid w:val="006F35E6"/>
    <w:rsid w:val="007334BA"/>
    <w:rsid w:val="00753783"/>
    <w:rsid w:val="00760213"/>
    <w:rsid w:val="007614CC"/>
    <w:rsid w:val="007A57D6"/>
    <w:rsid w:val="007A79F0"/>
    <w:rsid w:val="007C4274"/>
    <w:rsid w:val="00801156"/>
    <w:rsid w:val="0084625F"/>
    <w:rsid w:val="00892787"/>
    <w:rsid w:val="008A5E18"/>
    <w:rsid w:val="008D19B9"/>
    <w:rsid w:val="008D7D3D"/>
    <w:rsid w:val="008F713C"/>
    <w:rsid w:val="00924E56"/>
    <w:rsid w:val="009C7399"/>
    <w:rsid w:val="009F6661"/>
    <w:rsid w:val="00A227C5"/>
    <w:rsid w:val="00A43C9D"/>
    <w:rsid w:val="00B178B9"/>
    <w:rsid w:val="00B32AE4"/>
    <w:rsid w:val="00BC2C64"/>
    <w:rsid w:val="00BC3494"/>
    <w:rsid w:val="00BE1FC9"/>
    <w:rsid w:val="00C07323"/>
    <w:rsid w:val="00C358A3"/>
    <w:rsid w:val="00C9225C"/>
    <w:rsid w:val="00CB49DA"/>
    <w:rsid w:val="00D36758"/>
    <w:rsid w:val="00D579DF"/>
    <w:rsid w:val="00D86DF4"/>
    <w:rsid w:val="00DB3BF7"/>
    <w:rsid w:val="00DD571B"/>
    <w:rsid w:val="00E1608E"/>
    <w:rsid w:val="00E266BD"/>
    <w:rsid w:val="00E776AE"/>
    <w:rsid w:val="00E85E1F"/>
    <w:rsid w:val="00EA3D2F"/>
    <w:rsid w:val="00F06667"/>
    <w:rsid w:val="00F6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2EF5C8"/>
  <w15:docId w15:val="{F5FC0703-D482-4160-8454-DB5781B6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3494"/>
    <w:pPr>
      <w:jc w:val="center"/>
    </w:pPr>
  </w:style>
  <w:style w:type="character" w:customStyle="1" w:styleId="a4">
    <w:name w:val="記 (文字)"/>
    <w:basedOn w:val="a0"/>
    <w:link w:val="a3"/>
    <w:uiPriority w:val="99"/>
    <w:rsid w:val="00BC3494"/>
  </w:style>
  <w:style w:type="paragraph" w:styleId="a5">
    <w:name w:val="Closing"/>
    <w:basedOn w:val="a"/>
    <w:link w:val="a6"/>
    <w:uiPriority w:val="99"/>
    <w:unhideWhenUsed/>
    <w:rsid w:val="00BC3494"/>
    <w:pPr>
      <w:jc w:val="right"/>
    </w:pPr>
  </w:style>
  <w:style w:type="character" w:customStyle="1" w:styleId="a6">
    <w:name w:val="結語 (文字)"/>
    <w:basedOn w:val="a0"/>
    <w:link w:val="a5"/>
    <w:uiPriority w:val="99"/>
    <w:rsid w:val="00BC3494"/>
  </w:style>
  <w:style w:type="table" w:styleId="a7">
    <w:name w:val="Table Grid"/>
    <w:basedOn w:val="a1"/>
    <w:uiPriority w:val="59"/>
    <w:rsid w:val="00BC3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7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79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749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4952"/>
  </w:style>
  <w:style w:type="paragraph" w:styleId="ac">
    <w:name w:val="footer"/>
    <w:basedOn w:val="a"/>
    <w:link w:val="ad"/>
    <w:uiPriority w:val="99"/>
    <w:unhideWhenUsed/>
    <w:rsid w:val="004749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4952"/>
  </w:style>
  <w:style w:type="paragraph" w:styleId="ae">
    <w:name w:val="List Paragraph"/>
    <w:basedOn w:val="a"/>
    <w:uiPriority w:val="34"/>
    <w:qFormat/>
    <w:rsid w:val="00B178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DB34-6862-40BB-9305-DBA2E967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26-06-24T04:06:00Z</cp:lastPrinted>
  <dcterms:created xsi:type="dcterms:W3CDTF">2023-03-28T07:29:00Z</dcterms:created>
  <dcterms:modified xsi:type="dcterms:W3CDTF">2026-06-24T04:10:00Z</dcterms:modified>
</cp:coreProperties>
</file>